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BCD" w14:textId="751F32B7" w:rsidR="00EF74CD" w:rsidRPr="001137BF" w:rsidRDefault="00EF74CD" w:rsidP="00EF74CD">
      <w:pPr>
        <w:jc w:val="right"/>
        <w:rPr>
          <w:rFonts w:ascii="Helvetica" w:hAnsi="Helvetica"/>
        </w:rPr>
      </w:pPr>
    </w:p>
    <w:p w14:paraId="5CE1D0D2" w14:textId="1946326F" w:rsidR="00EF74CD" w:rsidRPr="001137BF" w:rsidRDefault="00EF74CD" w:rsidP="00EF74CD">
      <w:pPr>
        <w:rPr>
          <w:rFonts w:ascii="Georgia" w:hAnsi="Georgia"/>
          <w:b/>
          <w:sz w:val="40"/>
          <w:szCs w:val="40"/>
        </w:rPr>
      </w:pPr>
      <w:r w:rsidRPr="001137BF">
        <w:rPr>
          <w:rFonts w:ascii="Georgia" w:hAnsi="Georgia"/>
          <w:b/>
          <w:sz w:val="40"/>
          <w:szCs w:val="40"/>
        </w:rPr>
        <w:t>Consent form for photography/filming</w:t>
      </w:r>
    </w:p>
    <w:p w14:paraId="35099A1A" w14:textId="77777777" w:rsidR="00EF74CD" w:rsidRPr="001137BF" w:rsidRDefault="00EF74CD" w:rsidP="00EF74CD">
      <w:pPr>
        <w:rPr>
          <w:rFonts w:ascii="Helvetica" w:hAnsi="Helvetica"/>
          <w:b/>
          <w:sz w:val="40"/>
          <w:szCs w:val="40"/>
        </w:rPr>
      </w:pPr>
    </w:p>
    <w:p w14:paraId="7E1116CB" w14:textId="77777777" w:rsidR="00EF74CD" w:rsidRPr="00074101" w:rsidRDefault="00EF74CD" w:rsidP="00EF74CD">
      <w:pPr>
        <w:jc w:val="both"/>
        <w:rPr>
          <w:rFonts w:ascii="Helvetica" w:hAnsi="Helvetica"/>
          <w:sz w:val="28"/>
          <w:szCs w:val="28"/>
        </w:rPr>
      </w:pPr>
      <w:r w:rsidRPr="00074101">
        <w:rPr>
          <w:rFonts w:ascii="Helvetica" w:hAnsi="Helvetica"/>
          <w:sz w:val="28"/>
          <w:szCs w:val="28"/>
        </w:rPr>
        <w:t>I have read and understand the conditions and consent to my images being used as described.</w:t>
      </w:r>
    </w:p>
    <w:p w14:paraId="70A47470" w14:textId="77777777" w:rsidR="00EF74CD" w:rsidRPr="001137BF" w:rsidRDefault="00EF74CD" w:rsidP="00EF74CD">
      <w:pPr>
        <w:rPr>
          <w:rFonts w:ascii="Helvetica" w:hAnsi="Helvetica"/>
          <w:sz w:val="25"/>
          <w:szCs w:val="2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366B3" w:rsidRPr="001137BF" w14:paraId="1BC5EBFD" w14:textId="77777777" w:rsidTr="006366B3">
        <w:trPr>
          <w:trHeight w:val="436"/>
        </w:trPr>
        <w:tc>
          <w:tcPr>
            <w:tcW w:w="9016" w:type="dxa"/>
            <w:gridSpan w:val="2"/>
            <w:vAlign w:val="center"/>
          </w:tcPr>
          <w:p w14:paraId="38908833" w14:textId="7D461A8B" w:rsidR="006366B3" w:rsidRPr="006366B3" w:rsidRDefault="006366B3" w:rsidP="00757812">
            <w:pPr>
              <w:rPr>
                <w:rFonts w:ascii="Helvetica" w:hAnsi="Helvetica" w:cs="Helvetica"/>
                <w:sz w:val="28"/>
                <w:szCs w:val="28"/>
              </w:rPr>
            </w:pPr>
            <w:r w:rsidRPr="006366B3">
              <w:rPr>
                <w:rFonts w:ascii="Helvetica" w:eastAsia="BIZ UDゴシック" w:hAnsi="Helvetica" w:cs="Helvetica"/>
                <w:sz w:val="28"/>
                <w:szCs w:val="28"/>
              </w:rPr>
              <w:t>Please check</w:t>
            </w:r>
            <w:r w:rsidRPr="006366B3">
              <w:rPr>
                <w:rFonts w:ascii="Segoe UI Emoji" w:eastAsia="BIZ UDゴシック" w:hAnsi="Segoe UI Emoji" w:cs="Segoe UI Emoji"/>
                <w:sz w:val="28"/>
                <w:szCs w:val="28"/>
              </w:rPr>
              <w:t>☑</w:t>
            </w:r>
            <w:r w:rsidRPr="006366B3">
              <w:rPr>
                <w:rFonts w:ascii="Helvetica" w:eastAsia="BIZ UDゴシック" w:hAnsi="Helvetica" w:cs="Helvetica"/>
                <w:sz w:val="28"/>
                <w:szCs w:val="28"/>
              </w:rPr>
              <w:t xml:space="preserve"> and fill out of the form.</w:t>
            </w:r>
          </w:p>
        </w:tc>
      </w:tr>
      <w:tr w:rsidR="0097719E" w:rsidRPr="001137BF" w14:paraId="547B4295" w14:textId="77777777" w:rsidTr="0025639B">
        <w:trPr>
          <w:trHeight w:val="1570"/>
        </w:trPr>
        <w:tc>
          <w:tcPr>
            <w:tcW w:w="2122" w:type="dxa"/>
            <w:vAlign w:val="center"/>
          </w:tcPr>
          <w:p w14:paraId="1912DA7B" w14:textId="39061A8F" w:rsidR="0097719E" w:rsidRPr="001137BF" w:rsidRDefault="0097719E" w:rsidP="0097719E">
            <w:pPr>
              <w:jc w:val="center"/>
              <w:rPr>
                <w:rFonts w:ascii="Helvetica" w:eastAsiaTheme="minorEastAsia" w:hAnsi="Helvetica"/>
                <w:sz w:val="72"/>
                <w:szCs w:val="72"/>
                <w:lang w:eastAsia="ja-JP"/>
              </w:rPr>
            </w:pPr>
            <w:r w:rsidRPr="001137BF">
              <w:rPr>
                <w:rFonts w:ascii="Segoe UI Symbol" w:eastAsiaTheme="minorEastAsia" w:hAnsi="Segoe UI Symbol" w:cs="Segoe UI Symbol"/>
                <w:sz w:val="72"/>
                <w:szCs w:val="72"/>
                <w:lang w:eastAsia="ja-JP"/>
              </w:rPr>
              <w:t>☐</w:t>
            </w:r>
          </w:p>
        </w:tc>
        <w:tc>
          <w:tcPr>
            <w:tcW w:w="6894" w:type="dxa"/>
            <w:vAlign w:val="center"/>
          </w:tcPr>
          <w:p w14:paraId="03544F85" w14:textId="58B7BB8B" w:rsidR="0097719E" w:rsidRPr="001137BF" w:rsidRDefault="0097719E" w:rsidP="00757812">
            <w:pPr>
              <w:rPr>
                <w:rFonts w:ascii="Helvetica" w:eastAsiaTheme="minorEastAsia" w:hAnsi="Helvetica"/>
                <w:sz w:val="28"/>
                <w:szCs w:val="28"/>
                <w:lang w:eastAsia="ja-JP"/>
              </w:rPr>
            </w:pPr>
            <w:r w:rsidRPr="001137BF">
              <w:rPr>
                <w:rFonts w:ascii="Helvetica" w:hAnsi="Helvetica"/>
                <w:sz w:val="28"/>
                <w:szCs w:val="28"/>
              </w:rPr>
              <w:t xml:space="preserve">I consent to </w:t>
            </w:r>
            <w:r w:rsidRPr="001137BF">
              <w:rPr>
                <w:rFonts w:ascii="Helvetica" w:hAnsi="Helvetica"/>
                <w:sz w:val="28"/>
                <w:szCs w:val="28"/>
                <w:highlight w:val="yellow"/>
              </w:rPr>
              <w:t xml:space="preserve">(organization name) or </w:t>
            </w:r>
            <w:proofErr w:type="spellStart"/>
            <w:r w:rsidRPr="001137BF">
              <w:rPr>
                <w:rFonts w:ascii="Helvetica" w:hAnsi="Helvetica"/>
                <w:sz w:val="28"/>
                <w:szCs w:val="28"/>
                <w:highlight w:val="yellow"/>
              </w:rPr>
              <w:t>Sasakawa</w:t>
            </w:r>
            <w:proofErr w:type="spellEnd"/>
            <w:r w:rsidRPr="001137BF">
              <w:rPr>
                <w:rFonts w:ascii="Helvetica" w:hAnsi="Helvetica"/>
                <w:sz w:val="28"/>
                <w:szCs w:val="28"/>
                <w:highlight w:val="yellow"/>
              </w:rPr>
              <w:t xml:space="preserve"> Health Foundation</w:t>
            </w:r>
            <w:r w:rsidRPr="001137BF">
              <w:rPr>
                <w:rFonts w:ascii="Helvetica" w:hAnsi="Helvetica"/>
                <w:sz w:val="28"/>
                <w:szCs w:val="28"/>
              </w:rPr>
              <w:t xml:space="preserve"> using photographs and/or video recordings including images of me both internally and externally</w:t>
            </w:r>
            <w:r w:rsidRPr="001137BF">
              <w:rPr>
                <w:rFonts w:ascii="Helvetica" w:eastAsiaTheme="minorEastAsia" w:hAnsi="Helvetica"/>
                <w:sz w:val="28"/>
                <w:szCs w:val="28"/>
                <w:lang w:eastAsia="ja-JP"/>
              </w:rPr>
              <w:t>.</w:t>
            </w:r>
          </w:p>
        </w:tc>
      </w:tr>
      <w:tr w:rsidR="0097719E" w:rsidRPr="001137BF" w14:paraId="6B4406F0" w14:textId="77777777" w:rsidTr="009949B3">
        <w:trPr>
          <w:trHeight w:val="1413"/>
        </w:trPr>
        <w:tc>
          <w:tcPr>
            <w:tcW w:w="2122" w:type="dxa"/>
            <w:vAlign w:val="center"/>
          </w:tcPr>
          <w:p w14:paraId="1FBA1D33" w14:textId="213E6EE8" w:rsidR="0097719E" w:rsidRPr="001137BF" w:rsidRDefault="0097719E" w:rsidP="0097719E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1137BF">
              <w:rPr>
                <w:rFonts w:ascii="Segoe UI Symbol" w:eastAsiaTheme="minorEastAsia" w:hAnsi="Segoe UI Symbol" w:cs="Segoe UI Symbol"/>
                <w:sz w:val="72"/>
                <w:szCs w:val="72"/>
                <w:lang w:eastAsia="ja-JP"/>
              </w:rPr>
              <w:t>☐</w:t>
            </w:r>
          </w:p>
        </w:tc>
        <w:tc>
          <w:tcPr>
            <w:tcW w:w="6894" w:type="dxa"/>
            <w:vAlign w:val="center"/>
          </w:tcPr>
          <w:p w14:paraId="41FEE92C" w14:textId="418CF75F" w:rsidR="0097719E" w:rsidRPr="001137BF" w:rsidRDefault="0097719E" w:rsidP="00757812">
            <w:pPr>
              <w:rPr>
                <w:rFonts w:ascii="Helvetica" w:hAnsi="Helvetica"/>
                <w:sz w:val="28"/>
                <w:szCs w:val="28"/>
              </w:rPr>
            </w:pPr>
            <w:r w:rsidRPr="001137BF">
              <w:rPr>
                <w:rFonts w:ascii="Helvetica" w:hAnsi="Helvetica"/>
                <w:sz w:val="28"/>
                <w:szCs w:val="28"/>
              </w:rPr>
              <w:t>I understand these images could be used in print and digital publications including websites, posters, movies, and social media.</w:t>
            </w:r>
          </w:p>
        </w:tc>
      </w:tr>
      <w:tr w:rsidR="0097719E" w:rsidRPr="001137BF" w14:paraId="2B019FEB" w14:textId="77777777" w:rsidTr="0025639B">
        <w:trPr>
          <w:trHeight w:val="2108"/>
        </w:trPr>
        <w:tc>
          <w:tcPr>
            <w:tcW w:w="2122" w:type="dxa"/>
            <w:vAlign w:val="center"/>
          </w:tcPr>
          <w:p w14:paraId="0E16EFB4" w14:textId="3DA243B2" w:rsidR="0097719E" w:rsidRPr="001137BF" w:rsidRDefault="0097719E" w:rsidP="0097719E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1137BF">
              <w:rPr>
                <w:rFonts w:ascii="Segoe UI Symbol" w:eastAsiaTheme="minorEastAsia" w:hAnsi="Segoe UI Symbol" w:cs="Segoe UI Symbol"/>
                <w:sz w:val="72"/>
                <w:szCs w:val="72"/>
                <w:lang w:eastAsia="ja-JP"/>
              </w:rPr>
              <w:t>☐</w:t>
            </w:r>
          </w:p>
        </w:tc>
        <w:tc>
          <w:tcPr>
            <w:tcW w:w="6894" w:type="dxa"/>
            <w:vAlign w:val="center"/>
          </w:tcPr>
          <w:p w14:paraId="20F67C0C" w14:textId="5509ED5A" w:rsidR="0097719E" w:rsidRPr="00AF7A5D" w:rsidRDefault="0097719E" w:rsidP="00AF7A5D">
            <w:pPr>
              <w:spacing w:line="360" w:lineRule="exact"/>
              <w:jc w:val="both"/>
              <w:rPr>
                <w:rFonts w:ascii="Helvetica" w:hAnsi="Helvetica" w:cs="Helvetica"/>
                <w:sz w:val="28"/>
                <w:szCs w:val="28"/>
              </w:rPr>
            </w:pPr>
            <w:r w:rsidRPr="00AF7A5D">
              <w:rPr>
                <w:rFonts w:ascii="Helvetica" w:eastAsiaTheme="minorEastAsia" w:hAnsi="Helvetica" w:cs="Helvetica"/>
                <w:sz w:val="28"/>
                <w:szCs w:val="28"/>
                <w:lang w:eastAsia="ja-JP"/>
              </w:rPr>
              <w:t xml:space="preserve">I understand my right to </w:t>
            </w:r>
            <w:r w:rsidRPr="00AF7A5D">
              <w:rPr>
                <w:rFonts w:ascii="Helvetica" w:hAnsi="Helvetica" w:cs="Helvetica"/>
                <w:sz w:val="28"/>
                <w:szCs w:val="28"/>
              </w:rPr>
              <w:t>request corrections or deletions of the</w:t>
            </w:r>
            <w:r w:rsidR="00AF7A5D" w:rsidRPr="00AF7A5D">
              <w:rPr>
                <w:rFonts w:ascii="Helvetica" w:hAnsi="Helvetica" w:cs="Helvetica"/>
                <w:sz w:val="28"/>
                <w:szCs w:val="28"/>
              </w:rPr>
              <w:t xml:space="preserve"> images</w:t>
            </w:r>
            <w:r w:rsidR="0025639B">
              <w:rPr>
                <w:rFonts w:ascii="Helvetica" w:hAnsi="Helvetica" w:cs="Helvetica"/>
                <w:sz w:val="28"/>
                <w:szCs w:val="28"/>
              </w:rPr>
              <w:t xml:space="preserve"> and the information</w:t>
            </w:r>
            <w:r w:rsidR="00AF7A5D" w:rsidRPr="00AF7A5D">
              <w:rPr>
                <w:rFonts w:ascii="Helvetica" w:hAnsi="Helvetica" w:cs="Helvetica"/>
                <w:sz w:val="28"/>
                <w:szCs w:val="28"/>
              </w:rPr>
              <w:t xml:space="preserve"> at any time, in which case </w:t>
            </w:r>
            <w:r w:rsidR="0025639B">
              <w:rPr>
                <w:rFonts w:ascii="Helvetica" w:hAnsi="Helvetica" w:cs="Helvetica"/>
                <w:sz w:val="28"/>
                <w:szCs w:val="28"/>
              </w:rPr>
              <w:t xml:space="preserve">they </w:t>
            </w:r>
            <w:r w:rsidR="00AF7A5D" w:rsidRPr="00AF7A5D">
              <w:rPr>
                <w:rFonts w:ascii="Helvetica" w:hAnsi="Helvetica" w:cs="Helvetica"/>
                <w:sz w:val="28"/>
                <w:szCs w:val="28"/>
              </w:rPr>
              <w:t xml:space="preserve">will not be used in future publications but may continue to appear in publications already in circulation.  </w:t>
            </w:r>
          </w:p>
        </w:tc>
      </w:tr>
      <w:tr w:rsidR="00EF74CD" w:rsidRPr="001137BF" w14:paraId="29AAA77C" w14:textId="77777777" w:rsidTr="009949B3">
        <w:trPr>
          <w:trHeight w:val="1031"/>
        </w:trPr>
        <w:tc>
          <w:tcPr>
            <w:tcW w:w="2122" w:type="dxa"/>
            <w:vAlign w:val="center"/>
          </w:tcPr>
          <w:p w14:paraId="7013CEEA" w14:textId="77777777" w:rsidR="00EF74CD" w:rsidRPr="001137BF" w:rsidRDefault="00EF74CD" w:rsidP="00757812">
            <w:pPr>
              <w:rPr>
                <w:rFonts w:ascii="Helvetica" w:hAnsi="Helvetica"/>
                <w:sz w:val="32"/>
                <w:szCs w:val="32"/>
              </w:rPr>
            </w:pPr>
            <w:r w:rsidRPr="001137BF">
              <w:rPr>
                <w:rFonts w:ascii="Helvetica" w:hAnsi="Helvetica"/>
                <w:sz w:val="32"/>
                <w:szCs w:val="32"/>
              </w:rPr>
              <w:t>Print Name</w:t>
            </w:r>
          </w:p>
        </w:tc>
        <w:tc>
          <w:tcPr>
            <w:tcW w:w="6894" w:type="dxa"/>
            <w:vAlign w:val="center"/>
          </w:tcPr>
          <w:p w14:paraId="4E9AF4B5" w14:textId="77777777" w:rsidR="00EF74CD" w:rsidRPr="001137BF" w:rsidRDefault="00EF74CD" w:rsidP="00757812">
            <w:pPr>
              <w:rPr>
                <w:rFonts w:ascii="Helvetica" w:hAnsi="Helvetica"/>
                <w:sz w:val="25"/>
                <w:szCs w:val="25"/>
              </w:rPr>
            </w:pPr>
          </w:p>
        </w:tc>
      </w:tr>
      <w:tr w:rsidR="00EF74CD" w:rsidRPr="001137BF" w14:paraId="4615FA60" w14:textId="77777777" w:rsidTr="009949B3">
        <w:trPr>
          <w:trHeight w:val="962"/>
        </w:trPr>
        <w:tc>
          <w:tcPr>
            <w:tcW w:w="2122" w:type="dxa"/>
            <w:vAlign w:val="center"/>
          </w:tcPr>
          <w:p w14:paraId="12E810D3" w14:textId="77777777" w:rsidR="00EF74CD" w:rsidRPr="001137BF" w:rsidRDefault="00EF74CD" w:rsidP="00757812">
            <w:pPr>
              <w:rPr>
                <w:rFonts w:ascii="Helvetica" w:hAnsi="Helvetica"/>
                <w:sz w:val="32"/>
                <w:szCs w:val="32"/>
              </w:rPr>
            </w:pPr>
            <w:r w:rsidRPr="001137BF">
              <w:rPr>
                <w:rFonts w:ascii="Helvetica" w:hAnsi="Helvetica"/>
                <w:sz w:val="32"/>
                <w:szCs w:val="32"/>
              </w:rPr>
              <w:t>Signature</w:t>
            </w:r>
          </w:p>
        </w:tc>
        <w:tc>
          <w:tcPr>
            <w:tcW w:w="6894" w:type="dxa"/>
            <w:vAlign w:val="center"/>
          </w:tcPr>
          <w:p w14:paraId="73F62C7F" w14:textId="77777777" w:rsidR="00EF74CD" w:rsidRPr="001137BF" w:rsidRDefault="00EF74CD" w:rsidP="00757812">
            <w:pPr>
              <w:rPr>
                <w:rFonts w:ascii="Helvetica" w:hAnsi="Helvetica"/>
                <w:sz w:val="25"/>
                <w:szCs w:val="25"/>
              </w:rPr>
            </w:pPr>
          </w:p>
        </w:tc>
      </w:tr>
      <w:tr w:rsidR="00EF74CD" w:rsidRPr="001137BF" w14:paraId="6530C9BA" w14:textId="77777777" w:rsidTr="009949B3">
        <w:trPr>
          <w:trHeight w:val="1004"/>
        </w:trPr>
        <w:tc>
          <w:tcPr>
            <w:tcW w:w="2122" w:type="dxa"/>
            <w:vAlign w:val="center"/>
          </w:tcPr>
          <w:p w14:paraId="543300A0" w14:textId="77777777" w:rsidR="00EF74CD" w:rsidRPr="001137BF" w:rsidRDefault="00EF74CD" w:rsidP="00757812">
            <w:pPr>
              <w:rPr>
                <w:rFonts w:ascii="Helvetica" w:hAnsi="Helvetica"/>
                <w:sz w:val="32"/>
                <w:szCs w:val="32"/>
              </w:rPr>
            </w:pPr>
            <w:r w:rsidRPr="001137BF">
              <w:rPr>
                <w:rFonts w:ascii="Helvetica" w:hAnsi="Helvetica"/>
                <w:sz w:val="32"/>
                <w:szCs w:val="32"/>
              </w:rPr>
              <w:t>Date</w:t>
            </w:r>
          </w:p>
        </w:tc>
        <w:tc>
          <w:tcPr>
            <w:tcW w:w="6894" w:type="dxa"/>
            <w:vAlign w:val="center"/>
          </w:tcPr>
          <w:p w14:paraId="2775970E" w14:textId="77777777" w:rsidR="00EF74CD" w:rsidRPr="001137BF" w:rsidRDefault="00EF74CD" w:rsidP="00757812">
            <w:pPr>
              <w:rPr>
                <w:rFonts w:ascii="Helvetica" w:hAnsi="Helvetica"/>
                <w:sz w:val="25"/>
                <w:szCs w:val="25"/>
              </w:rPr>
            </w:pPr>
          </w:p>
        </w:tc>
      </w:tr>
    </w:tbl>
    <w:p w14:paraId="0395BFFE" w14:textId="73D3A5E4" w:rsidR="0026719C" w:rsidRPr="001137BF" w:rsidRDefault="0026719C" w:rsidP="00EF74CD">
      <w:pPr>
        <w:jc w:val="both"/>
        <w:rPr>
          <w:rFonts w:ascii="Helvetica" w:hAnsi="Helvetica"/>
          <w:b/>
          <w:sz w:val="25"/>
          <w:szCs w:val="25"/>
        </w:rPr>
      </w:pPr>
    </w:p>
    <w:p w14:paraId="4911DEC6" w14:textId="7B75D509" w:rsidR="00EF74CD" w:rsidRPr="001137BF" w:rsidRDefault="00EF74CD" w:rsidP="00EF74CD">
      <w:pPr>
        <w:jc w:val="both"/>
        <w:rPr>
          <w:rFonts w:ascii="Helvetica" w:hAnsi="Helvetica"/>
          <w:b/>
          <w:sz w:val="25"/>
          <w:szCs w:val="25"/>
        </w:rPr>
      </w:pPr>
      <w:r w:rsidRPr="001137BF">
        <w:rPr>
          <w:rFonts w:ascii="Helvetica" w:hAnsi="Helvetica"/>
          <w:b/>
          <w:sz w:val="25"/>
          <w:szCs w:val="25"/>
        </w:rPr>
        <w:t>Contact details</w:t>
      </w:r>
    </w:p>
    <w:p w14:paraId="6E201731" w14:textId="363EFA09" w:rsidR="0026719C" w:rsidRPr="001137BF" w:rsidRDefault="0026719C" w:rsidP="0098498D">
      <w:pPr>
        <w:shd w:val="clear" w:color="auto" w:fill="FFFFFF"/>
        <w:spacing w:line="300" w:lineRule="exact"/>
        <w:rPr>
          <w:rFonts w:ascii="Helvetica" w:hAnsi="Helvetica"/>
          <w:sz w:val="25"/>
          <w:szCs w:val="25"/>
        </w:rPr>
      </w:pPr>
      <w:r w:rsidRPr="001137BF">
        <w:rPr>
          <w:rFonts w:ascii="Helvetica" w:hAnsi="Helvetica"/>
          <w:sz w:val="25"/>
          <w:szCs w:val="25"/>
          <w:highlight w:val="yellow"/>
        </w:rPr>
        <w:t>Organization name</w:t>
      </w:r>
    </w:p>
    <w:p w14:paraId="290AEF3B" w14:textId="173DFF7E" w:rsidR="0026719C" w:rsidRPr="001137BF" w:rsidRDefault="0026719C" w:rsidP="0098498D">
      <w:pPr>
        <w:shd w:val="clear" w:color="auto" w:fill="FFFFFF"/>
        <w:spacing w:line="300" w:lineRule="exact"/>
        <w:rPr>
          <w:rFonts w:ascii="Helvetica" w:eastAsiaTheme="minorEastAsia" w:hAnsi="Helvetica"/>
          <w:color w:val="auto"/>
          <w:sz w:val="25"/>
          <w:szCs w:val="25"/>
          <w:lang w:eastAsia="ja-JP"/>
        </w:rPr>
      </w:pPr>
      <w:r w:rsidRPr="001137BF">
        <w:rPr>
          <w:rFonts w:ascii="Helvetica" w:eastAsiaTheme="minorEastAsia" w:hAnsi="Helvetica"/>
          <w:sz w:val="25"/>
          <w:szCs w:val="25"/>
          <w:highlight w:val="yellow"/>
          <w:lang w:eastAsia="ja-JP"/>
        </w:rPr>
        <w:t>Contact person</w:t>
      </w:r>
    </w:p>
    <w:p w14:paraId="0EBE16EC" w14:textId="4FCC5A24" w:rsidR="0026719C" w:rsidRPr="001137BF" w:rsidRDefault="0026719C" w:rsidP="0026719C">
      <w:pPr>
        <w:shd w:val="clear" w:color="auto" w:fill="FFFFFF"/>
        <w:spacing w:line="300" w:lineRule="exact"/>
        <w:rPr>
          <w:rFonts w:ascii="Helvetica" w:hAnsi="Helvetica"/>
          <w:sz w:val="25"/>
          <w:szCs w:val="25"/>
        </w:rPr>
      </w:pPr>
      <w:r w:rsidRPr="001137BF">
        <w:rPr>
          <w:rFonts w:ascii="Helvetica" w:hAnsi="Helvetica"/>
          <w:sz w:val="25"/>
          <w:szCs w:val="25"/>
          <w:highlight w:val="yellow"/>
        </w:rPr>
        <w:t xml:space="preserve">Email: </w:t>
      </w:r>
    </w:p>
    <w:p w14:paraId="6DAAE753" w14:textId="0ED8B110" w:rsidR="0026719C" w:rsidRPr="001137BF" w:rsidRDefault="0026719C" w:rsidP="0026719C">
      <w:pPr>
        <w:shd w:val="clear" w:color="auto" w:fill="FFFFFF"/>
        <w:spacing w:line="300" w:lineRule="exact"/>
        <w:rPr>
          <w:rFonts w:ascii="Helvetica" w:eastAsiaTheme="minorEastAsia" w:hAnsi="Helvetica"/>
          <w:color w:val="auto"/>
          <w:sz w:val="25"/>
          <w:szCs w:val="25"/>
          <w:lang w:eastAsia="ja-JP"/>
        </w:rPr>
      </w:pPr>
      <w:r w:rsidRPr="001137BF">
        <w:rPr>
          <w:rFonts w:ascii="Helvetica" w:eastAsiaTheme="minorEastAsia" w:hAnsi="Helvetica"/>
          <w:sz w:val="25"/>
          <w:szCs w:val="25"/>
          <w:highlight w:val="yellow"/>
          <w:lang w:eastAsia="ja-JP"/>
        </w:rPr>
        <w:t>(Tel</w:t>
      </w:r>
      <w:proofErr w:type="gramStart"/>
      <w:r w:rsidRPr="001137BF">
        <w:rPr>
          <w:rFonts w:ascii="Helvetica" w:eastAsiaTheme="minorEastAsia" w:hAnsi="Helvetica"/>
          <w:sz w:val="25"/>
          <w:szCs w:val="25"/>
          <w:highlight w:val="yellow"/>
          <w:lang w:eastAsia="ja-JP"/>
        </w:rPr>
        <w:t>: )</w:t>
      </w:r>
      <w:proofErr w:type="gramEnd"/>
      <w:r w:rsidRPr="001137BF">
        <w:rPr>
          <w:rFonts w:ascii="Helvetica" w:eastAsiaTheme="minorEastAsia" w:hAnsi="Helvetica"/>
          <w:sz w:val="25"/>
          <w:szCs w:val="25"/>
          <w:lang w:eastAsia="ja-JP"/>
        </w:rPr>
        <w:t xml:space="preserve"> </w:t>
      </w:r>
    </w:p>
    <w:p w14:paraId="1A06D4FF" w14:textId="77777777" w:rsidR="0026719C" w:rsidRPr="001137BF" w:rsidRDefault="0026719C" w:rsidP="0098498D">
      <w:pPr>
        <w:shd w:val="clear" w:color="auto" w:fill="FFFFFF"/>
        <w:spacing w:line="300" w:lineRule="exact"/>
        <w:rPr>
          <w:rFonts w:ascii="Helvetica" w:hAnsi="Helvetica"/>
          <w:color w:val="auto"/>
          <w:sz w:val="25"/>
          <w:szCs w:val="25"/>
        </w:rPr>
      </w:pPr>
    </w:p>
    <w:p w14:paraId="53C07CAB" w14:textId="000116BE" w:rsidR="0098498D" w:rsidRPr="001137BF" w:rsidRDefault="0064465C" w:rsidP="0098498D">
      <w:pPr>
        <w:shd w:val="clear" w:color="auto" w:fill="FFFFFF"/>
        <w:spacing w:line="300" w:lineRule="exact"/>
        <w:rPr>
          <w:rFonts w:ascii="Helvetica" w:hAnsi="Helvetica"/>
          <w:color w:val="auto"/>
          <w:sz w:val="25"/>
          <w:szCs w:val="25"/>
        </w:rPr>
      </w:pPr>
      <w:proofErr w:type="spellStart"/>
      <w:r>
        <w:rPr>
          <w:rFonts w:ascii="Helvetica" w:hAnsi="Helvetica"/>
          <w:color w:val="auto"/>
          <w:sz w:val="25"/>
          <w:szCs w:val="25"/>
        </w:rPr>
        <w:t>Sasakawa</w:t>
      </w:r>
      <w:proofErr w:type="spellEnd"/>
      <w:r>
        <w:rPr>
          <w:rFonts w:ascii="Helvetica" w:hAnsi="Helvetica"/>
          <w:color w:val="auto"/>
          <w:sz w:val="25"/>
          <w:szCs w:val="25"/>
        </w:rPr>
        <w:t xml:space="preserve"> Leprosy</w:t>
      </w:r>
      <w:r w:rsidR="00351A5E">
        <w:rPr>
          <w:rFonts w:ascii="Helvetica" w:hAnsi="Helvetica"/>
          <w:color w:val="auto"/>
          <w:sz w:val="25"/>
          <w:szCs w:val="25"/>
        </w:rPr>
        <w:t xml:space="preserve"> (Hansen’s Disease) Initiative</w:t>
      </w:r>
    </w:p>
    <w:p w14:paraId="4F766464" w14:textId="3B5116E2" w:rsidR="0026719C" w:rsidRPr="001137BF" w:rsidRDefault="0026719C" w:rsidP="0098498D">
      <w:pPr>
        <w:shd w:val="clear" w:color="auto" w:fill="FFFFFF"/>
        <w:spacing w:line="300" w:lineRule="exact"/>
        <w:rPr>
          <w:rFonts w:ascii="Helvetica" w:eastAsiaTheme="minorEastAsia" w:hAnsi="Helvetica"/>
          <w:color w:val="auto"/>
          <w:sz w:val="25"/>
          <w:szCs w:val="25"/>
          <w:lang w:eastAsia="ja-JP"/>
        </w:rPr>
      </w:pPr>
      <w:r w:rsidRPr="001137BF">
        <w:rPr>
          <w:rFonts w:ascii="Helvetica" w:eastAsiaTheme="minorEastAsia" w:hAnsi="Helvetica"/>
          <w:color w:val="auto"/>
          <w:sz w:val="25"/>
          <w:szCs w:val="25"/>
          <w:highlight w:val="yellow"/>
          <w:lang w:eastAsia="ja-JP"/>
        </w:rPr>
        <w:t>Chiemi Sanga</w:t>
      </w:r>
    </w:p>
    <w:p w14:paraId="1A7B9E2A" w14:textId="0B717BDB" w:rsidR="0098498D" w:rsidRPr="001137BF" w:rsidRDefault="0098498D" w:rsidP="00166DE9">
      <w:pPr>
        <w:rPr>
          <w:rFonts w:ascii="Helvetica" w:hAnsi="Helvetica"/>
          <w:sz w:val="25"/>
          <w:szCs w:val="25"/>
        </w:rPr>
      </w:pPr>
      <w:r w:rsidRPr="001137BF">
        <w:rPr>
          <w:rFonts w:ascii="Helvetica" w:hAnsi="Helvetica"/>
          <w:sz w:val="25"/>
          <w:szCs w:val="25"/>
        </w:rPr>
        <w:t>email: shf_hd_pr@shf.or.jp</w:t>
      </w:r>
      <w:r w:rsidR="002974D9">
        <w:rPr>
          <w:rFonts w:ascii="Helvetica" w:hAnsi="Helvetica"/>
          <w:sz w:val="25"/>
          <w:szCs w:val="25"/>
        </w:rPr>
        <w:t xml:space="preserve">/ </w:t>
      </w:r>
    </w:p>
    <w:p w14:paraId="43D857C6" w14:textId="1C257769" w:rsidR="00EF74CD" w:rsidRPr="001137BF" w:rsidRDefault="002974D9" w:rsidP="00EF74CD">
      <w:pPr>
        <w:rPr>
          <w:rFonts w:ascii="Helvetica" w:hAnsi="Helvetica"/>
          <w:sz w:val="25"/>
          <w:szCs w:val="25"/>
        </w:rPr>
      </w:pPr>
      <w:r>
        <w:t>website:</w:t>
      </w:r>
      <w:r w:rsidR="0064465C" w:rsidRPr="0064465C">
        <w:t xml:space="preserve"> https://sasakawaleprosyinitiative.org/</w:t>
      </w:r>
    </w:p>
    <w:sectPr w:rsidR="00EF74CD" w:rsidRPr="001137BF" w:rsidSect="008429CA">
      <w:headerReference w:type="even" r:id="rId8"/>
      <w:headerReference w:type="default" r:id="rId9"/>
      <w:headerReference w:type="first" r:id="rId10"/>
      <w:type w:val="continuous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ACBA" w14:textId="77777777" w:rsidR="00E61952" w:rsidRDefault="00E61952" w:rsidP="00BE2913">
      <w:r>
        <w:separator/>
      </w:r>
    </w:p>
  </w:endnote>
  <w:endnote w:type="continuationSeparator" w:id="0">
    <w:p w14:paraId="2D371FA1" w14:textId="77777777" w:rsidR="00E61952" w:rsidRDefault="00E61952" w:rsidP="00B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604020202020204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1190" w14:textId="77777777" w:rsidR="00E61952" w:rsidRDefault="00E61952" w:rsidP="00BE2913">
      <w:r>
        <w:separator/>
      </w:r>
    </w:p>
  </w:footnote>
  <w:footnote w:type="continuationSeparator" w:id="0">
    <w:p w14:paraId="5920D695" w14:textId="77777777" w:rsidR="00E61952" w:rsidRDefault="00E61952" w:rsidP="00BE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3952" w14:textId="77777777" w:rsidR="00E61952" w:rsidRDefault="00C47AB1">
    <w:pPr>
      <w:pStyle w:val="af0"/>
    </w:pPr>
    <w:r>
      <w:rPr>
        <w:noProof/>
      </w:rPr>
    </w:r>
    <w:r w:rsidR="00C47AB1">
      <w:rPr>
        <w:noProof/>
      </w:rPr>
      <w:pict w14:anchorId="567DE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margin-left:0;margin-top:0;width:397.65pt;height:238.6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F80A" w14:textId="6AD02312" w:rsidR="0097719E" w:rsidRPr="001137BF" w:rsidRDefault="0074029B" w:rsidP="0097719E">
    <w:pPr>
      <w:pStyle w:val="af0"/>
      <w:jc w:val="right"/>
      <w:rPr>
        <w:rFonts w:ascii="Helvetica" w:eastAsiaTheme="minorEastAsia" w:hAnsi="Helvetica"/>
        <w:lang w:eastAsia="ja-JP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DDE5A75" wp14:editId="57E561FD">
          <wp:simplePos x="0" y="0"/>
          <wp:positionH relativeFrom="column">
            <wp:posOffset>746760</wp:posOffset>
          </wp:positionH>
          <wp:positionV relativeFrom="paragraph">
            <wp:posOffset>134831</wp:posOffset>
          </wp:positionV>
          <wp:extent cx="1181100" cy="473152"/>
          <wp:effectExtent l="0" t="0" r="0" b="0"/>
          <wp:wrapNone/>
          <wp:docPr id="5" name="図 5" descr="ロゴ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ロゴ&#10;&#10;低い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2">
      <w:rPr>
        <w:noProof/>
      </w:rPr>
      <w:drawing>
        <wp:anchor distT="0" distB="0" distL="114300" distR="114300" simplePos="0" relativeHeight="251668480" behindDoc="0" locked="0" layoutInCell="1" allowOverlap="1" wp14:anchorId="7434181E" wp14:editId="56A6A2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46783" cy="75215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83" cy="7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FF3A" w14:textId="77777777" w:rsidR="00E61952" w:rsidRDefault="00C47AB1">
    <w:pPr>
      <w:pStyle w:val="af0"/>
    </w:pPr>
    <w:r>
      <w:rPr>
        <w:noProof/>
      </w:rPr>
    </w:r>
    <w:r w:rsidR="00C47AB1">
      <w:rPr>
        <w:noProof/>
      </w:rPr>
      <w:pict w14:anchorId="2F154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397.65pt;height:238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938"/>
    <w:multiLevelType w:val="hybridMultilevel"/>
    <w:tmpl w:val="D38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82A"/>
    <w:multiLevelType w:val="hybridMultilevel"/>
    <w:tmpl w:val="F40065AA"/>
    <w:lvl w:ilvl="0" w:tplc="DED4E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1C86"/>
    <w:multiLevelType w:val="hybridMultilevel"/>
    <w:tmpl w:val="DB06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7AA"/>
    <w:multiLevelType w:val="hybridMultilevel"/>
    <w:tmpl w:val="62EA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7CE1"/>
    <w:multiLevelType w:val="hybridMultilevel"/>
    <w:tmpl w:val="2E24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7DF9"/>
    <w:multiLevelType w:val="hybridMultilevel"/>
    <w:tmpl w:val="1CF89C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70BD"/>
    <w:multiLevelType w:val="hybridMultilevel"/>
    <w:tmpl w:val="AEEA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186"/>
    <w:multiLevelType w:val="hybridMultilevel"/>
    <w:tmpl w:val="205484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144B"/>
    <w:multiLevelType w:val="hybridMultilevel"/>
    <w:tmpl w:val="6AA6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C48"/>
    <w:multiLevelType w:val="multilevel"/>
    <w:tmpl w:val="3094EDF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444634"/>
    <w:multiLevelType w:val="hybridMultilevel"/>
    <w:tmpl w:val="D480DC50"/>
    <w:lvl w:ilvl="0" w:tplc="DED4E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14F2"/>
    <w:multiLevelType w:val="hybridMultilevel"/>
    <w:tmpl w:val="6094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CAC"/>
    <w:multiLevelType w:val="hybridMultilevel"/>
    <w:tmpl w:val="1D70C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96C3E"/>
    <w:multiLevelType w:val="hybridMultilevel"/>
    <w:tmpl w:val="873C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9B7"/>
    <w:multiLevelType w:val="hybridMultilevel"/>
    <w:tmpl w:val="A2FA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7F3A"/>
    <w:multiLevelType w:val="hybridMultilevel"/>
    <w:tmpl w:val="401A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13B"/>
    <w:multiLevelType w:val="hybridMultilevel"/>
    <w:tmpl w:val="7D4A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A26"/>
    <w:multiLevelType w:val="hybridMultilevel"/>
    <w:tmpl w:val="CFF2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4EAA"/>
    <w:multiLevelType w:val="hybridMultilevel"/>
    <w:tmpl w:val="144A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7EC3"/>
    <w:multiLevelType w:val="hybridMultilevel"/>
    <w:tmpl w:val="144604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26EA7"/>
    <w:multiLevelType w:val="hybridMultilevel"/>
    <w:tmpl w:val="81B69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1CF0"/>
    <w:multiLevelType w:val="singleLevel"/>
    <w:tmpl w:val="A3989AC8"/>
    <w:lvl w:ilvl="0">
      <w:start w:val="1"/>
      <w:numFmt w:val="decimal"/>
      <w:pStyle w:val="Defaul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7438F2"/>
    <w:multiLevelType w:val="hybridMultilevel"/>
    <w:tmpl w:val="A2C4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C604D"/>
    <w:multiLevelType w:val="hybridMultilevel"/>
    <w:tmpl w:val="8A20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F6B6C"/>
    <w:multiLevelType w:val="hybridMultilevel"/>
    <w:tmpl w:val="A4D2A7C2"/>
    <w:lvl w:ilvl="0" w:tplc="445013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86088"/>
    <w:multiLevelType w:val="hybridMultilevel"/>
    <w:tmpl w:val="3570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70563"/>
    <w:multiLevelType w:val="singleLevel"/>
    <w:tmpl w:val="4A84109C"/>
    <w:lvl w:ilvl="0">
      <w:start w:val="1"/>
      <w:numFmt w:val="bullet"/>
      <w:pStyle w:val="a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B530181"/>
    <w:multiLevelType w:val="hybridMultilevel"/>
    <w:tmpl w:val="C51A30C6"/>
    <w:lvl w:ilvl="0" w:tplc="7862A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B243F"/>
    <w:multiLevelType w:val="hybridMultilevel"/>
    <w:tmpl w:val="6F1A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5865"/>
    <w:multiLevelType w:val="hybridMultilevel"/>
    <w:tmpl w:val="A4A8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0552"/>
    <w:multiLevelType w:val="multilevel"/>
    <w:tmpl w:val="954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35614"/>
    <w:multiLevelType w:val="hybridMultilevel"/>
    <w:tmpl w:val="0038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F1842"/>
    <w:multiLevelType w:val="hybridMultilevel"/>
    <w:tmpl w:val="C4708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A257E"/>
    <w:multiLevelType w:val="hybridMultilevel"/>
    <w:tmpl w:val="2EC2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B76A3"/>
    <w:multiLevelType w:val="hybridMultilevel"/>
    <w:tmpl w:val="15F0FA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F56DC"/>
    <w:multiLevelType w:val="hybridMultilevel"/>
    <w:tmpl w:val="D7AA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7713A"/>
    <w:multiLevelType w:val="hybridMultilevel"/>
    <w:tmpl w:val="3EB4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A4BAD"/>
    <w:multiLevelType w:val="hybridMultilevel"/>
    <w:tmpl w:val="056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74F1E"/>
    <w:multiLevelType w:val="hybridMultilevel"/>
    <w:tmpl w:val="DDE8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714"/>
    <w:multiLevelType w:val="hybridMultilevel"/>
    <w:tmpl w:val="DC7E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95BC2"/>
    <w:multiLevelType w:val="multilevel"/>
    <w:tmpl w:val="EFA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6461D0"/>
    <w:multiLevelType w:val="multilevel"/>
    <w:tmpl w:val="5F14E83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D04124C"/>
    <w:multiLevelType w:val="hybridMultilevel"/>
    <w:tmpl w:val="2EBC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D5EEE"/>
    <w:multiLevelType w:val="hybridMultilevel"/>
    <w:tmpl w:val="2F0E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60636"/>
    <w:multiLevelType w:val="hybridMultilevel"/>
    <w:tmpl w:val="17186DF6"/>
    <w:lvl w:ilvl="0" w:tplc="7862A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96FBD"/>
    <w:multiLevelType w:val="hybridMultilevel"/>
    <w:tmpl w:val="04A2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65925"/>
    <w:multiLevelType w:val="hybridMultilevel"/>
    <w:tmpl w:val="3BA4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34AB8"/>
    <w:multiLevelType w:val="multilevel"/>
    <w:tmpl w:val="0248045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A0B402E"/>
    <w:multiLevelType w:val="hybridMultilevel"/>
    <w:tmpl w:val="10DC184A"/>
    <w:lvl w:ilvl="0" w:tplc="425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2735F"/>
    <w:multiLevelType w:val="multilevel"/>
    <w:tmpl w:val="0248045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F466968"/>
    <w:multiLevelType w:val="hybridMultilevel"/>
    <w:tmpl w:val="1246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757488">
    <w:abstractNumId w:val="9"/>
  </w:num>
  <w:num w:numId="2" w16cid:durableId="343438519">
    <w:abstractNumId w:val="33"/>
  </w:num>
  <w:num w:numId="3" w16cid:durableId="1008941548">
    <w:abstractNumId w:val="13"/>
  </w:num>
  <w:num w:numId="4" w16cid:durableId="1528330407">
    <w:abstractNumId w:val="6"/>
  </w:num>
  <w:num w:numId="5" w16cid:durableId="457771249">
    <w:abstractNumId w:val="43"/>
  </w:num>
  <w:num w:numId="6" w16cid:durableId="1228609074">
    <w:abstractNumId w:val="46"/>
  </w:num>
  <w:num w:numId="7" w16cid:durableId="2002078248">
    <w:abstractNumId w:val="11"/>
  </w:num>
  <w:num w:numId="8" w16cid:durableId="1325431259">
    <w:abstractNumId w:val="0"/>
  </w:num>
  <w:num w:numId="9" w16cid:durableId="1767925816">
    <w:abstractNumId w:val="17"/>
  </w:num>
  <w:num w:numId="10" w16cid:durableId="1962758267">
    <w:abstractNumId w:val="35"/>
  </w:num>
  <w:num w:numId="11" w16cid:durableId="44720621">
    <w:abstractNumId w:val="38"/>
  </w:num>
  <w:num w:numId="12" w16cid:durableId="905607166">
    <w:abstractNumId w:val="5"/>
  </w:num>
  <w:num w:numId="13" w16cid:durableId="1546218946">
    <w:abstractNumId w:val="19"/>
  </w:num>
  <w:num w:numId="14" w16cid:durableId="691343139">
    <w:abstractNumId w:val="1"/>
  </w:num>
  <w:num w:numId="15" w16cid:durableId="461002203">
    <w:abstractNumId w:val="23"/>
  </w:num>
  <w:num w:numId="16" w16cid:durableId="1081297214">
    <w:abstractNumId w:val="31"/>
  </w:num>
  <w:num w:numId="17" w16cid:durableId="1801994946">
    <w:abstractNumId w:val="3"/>
  </w:num>
  <w:num w:numId="18" w16cid:durableId="2036301703">
    <w:abstractNumId w:val="2"/>
  </w:num>
  <w:num w:numId="19" w16cid:durableId="1869294410">
    <w:abstractNumId w:val="32"/>
  </w:num>
  <w:num w:numId="20" w16cid:durableId="994379247">
    <w:abstractNumId w:val="41"/>
  </w:num>
  <w:num w:numId="21" w16cid:durableId="993294241">
    <w:abstractNumId w:val="36"/>
  </w:num>
  <w:num w:numId="22" w16cid:durableId="2084646630">
    <w:abstractNumId w:val="18"/>
  </w:num>
  <w:num w:numId="23" w16cid:durableId="1065448818">
    <w:abstractNumId w:val="50"/>
  </w:num>
  <w:num w:numId="24" w16cid:durableId="202056406">
    <w:abstractNumId w:val="21"/>
  </w:num>
  <w:num w:numId="25" w16cid:durableId="599921699">
    <w:abstractNumId w:val="26"/>
  </w:num>
  <w:num w:numId="26" w16cid:durableId="1285771153">
    <w:abstractNumId w:val="4"/>
  </w:num>
  <w:num w:numId="27" w16cid:durableId="1434280024">
    <w:abstractNumId w:val="20"/>
  </w:num>
  <w:num w:numId="28" w16cid:durableId="1468165140">
    <w:abstractNumId w:val="15"/>
  </w:num>
  <w:num w:numId="29" w16cid:durableId="1337224619">
    <w:abstractNumId w:val="28"/>
  </w:num>
  <w:num w:numId="30" w16cid:durableId="916792735">
    <w:abstractNumId w:val="37"/>
  </w:num>
  <w:num w:numId="31" w16cid:durableId="826819877">
    <w:abstractNumId w:val="7"/>
  </w:num>
  <w:num w:numId="32" w16cid:durableId="1609122758">
    <w:abstractNumId w:val="42"/>
  </w:num>
  <w:num w:numId="33" w16cid:durableId="2360609">
    <w:abstractNumId w:val="8"/>
  </w:num>
  <w:num w:numId="34" w16cid:durableId="448210484">
    <w:abstractNumId w:val="12"/>
  </w:num>
  <w:num w:numId="35" w16cid:durableId="1855924740">
    <w:abstractNumId w:val="44"/>
  </w:num>
  <w:num w:numId="36" w16cid:durableId="1685664855">
    <w:abstractNumId w:val="27"/>
  </w:num>
  <w:num w:numId="37" w16cid:durableId="535628100">
    <w:abstractNumId w:val="24"/>
  </w:num>
  <w:num w:numId="38" w16cid:durableId="1567565430">
    <w:abstractNumId w:val="10"/>
  </w:num>
  <w:num w:numId="39" w16cid:durableId="2033263058">
    <w:abstractNumId w:val="14"/>
  </w:num>
  <w:num w:numId="40" w16cid:durableId="13895200">
    <w:abstractNumId w:val="16"/>
  </w:num>
  <w:num w:numId="41" w16cid:durableId="266667785">
    <w:abstractNumId w:val="49"/>
  </w:num>
  <w:num w:numId="42" w16cid:durableId="246425808">
    <w:abstractNumId w:val="47"/>
  </w:num>
  <w:num w:numId="43" w16cid:durableId="672495115">
    <w:abstractNumId w:val="34"/>
  </w:num>
  <w:num w:numId="44" w16cid:durableId="1128354025">
    <w:abstractNumId w:val="29"/>
  </w:num>
  <w:num w:numId="45" w16cid:durableId="743071622">
    <w:abstractNumId w:val="48"/>
  </w:num>
  <w:num w:numId="46" w16cid:durableId="1068769578">
    <w:abstractNumId w:val="40"/>
  </w:num>
  <w:num w:numId="47" w16cid:durableId="1650598088">
    <w:abstractNumId w:val="30"/>
  </w:num>
  <w:num w:numId="48" w16cid:durableId="6255778">
    <w:abstractNumId w:val="22"/>
  </w:num>
  <w:num w:numId="49" w16cid:durableId="597982236">
    <w:abstractNumId w:val="39"/>
  </w:num>
  <w:num w:numId="50" w16cid:durableId="69206417">
    <w:abstractNumId w:val="25"/>
  </w:num>
  <w:num w:numId="51" w16cid:durableId="2041321339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DA"/>
    <w:rsid w:val="000212C4"/>
    <w:rsid w:val="00022124"/>
    <w:rsid w:val="00035153"/>
    <w:rsid w:val="00042B78"/>
    <w:rsid w:val="00067F5F"/>
    <w:rsid w:val="00074101"/>
    <w:rsid w:val="0008323D"/>
    <w:rsid w:val="000968A5"/>
    <w:rsid w:val="000A03DA"/>
    <w:rsid w:val="000B17F2"/>
    <w:rsid w:val="000C3E5F"/>
    <w:rsid w:val="000D2606"/>
    <w:rsid w:val="000D7D4C"/>
    <w:rsid w:val="000D7D91"/>
    <w:rsid w:val="000E4F85"/>
    <w:rsid w:val="000F38C5"/>
    <w:rsid w:val="000F46CC"/>
    <w:rsid w:val="001137BF"/>
    <w:rsid w:val="00114C5A"/>
    <w:rsid w:val="00140468"/>
    <w:rsid w:val="00140FE3"/>
    <w:rsid w:val="001460FE"/>
    <w:rsid w:val="00156420"/>
    <w:rsid w:val="00156F0E"/>
    <w:rsid w:val="00160234"/>
    <w:rsid w:val="00161A54"/>
    <w:rsid w:val="00166DE9"/>
    <w:rsid w:val="001717C6"/>
    <w:rsid w:val="001725A0"/>
    <w:rsid w:val="00182B14"/>
    <w:rsid w:val="00190198"/>
    <w:rsid w:val="001B34E9"/>
    <w:rsid w:val="001C2795"/>
    <w:rsid w:val="001C52C0"/>
    <w:rsid w:val="001C753E"/>
    <w:rsid w:val="001D15CC"/>
    <w:rsid w:val="0021437E"/>
    <w:rsid w:val="00243ED6"/>
    <w:rsid w:val="0025247B"/>
    <w:rsid w:val="0025639B"/>
    <w:rsid w:val="002577D0"/>
    <w:rsid w:val="00264DAC"/>
    <w:rsid w:val="00265EA4"/>
    <w:rsid w:val="0026719C"/>
    <w:rsid w:val="0029589F"/>
    <w:rsid w:val="002974D9"/>
    <w:rsid w:val="002D42B3"/>
    <w:rsid w:val="002F27B2"/>
    <w:rsid w:val="003134FB"/>
    <w:rsid w:val="0031521C"/>
    <w:rsid w:val="003163AC"/>
    <w:rsid w:val="00316518"/>
    <w:rsid w:val="00321837"/>
    <w:rsid w:val="003238B5"/>
    <w:rsid w:val="00330587"/>
    <w:rsid w:val="003364C8"/>
    <w:rsid w:val="00337123"/>
    <w:rsid w:val="00340144"/>
    <w:rsid w:val="00351A5E"/>
    <w:rsid w:val="0036109D"/>
    <w:rsid w:val="00365BBE"/>
    <w:rsid w:val="00374CA5"/>
    <w:rsid w:val="00391775"/>
    <w:rsid w:val="003B1418"/>
    <w:rsid w:val="003C1AFB"/>
    <w:rsid w:val="003E25B4"/>
    <w:rsid w:val="003E4225"/>
    <w:rsid w:val="003F324E"/>
    <w:rsid w:val="003F5739"/>
    <w:rsid w:val="004014FE"/>
    <w:rsid w:val="00402B29"/>
    <w:rsid w:val="00403EAA"/>
    <w:rsid w:val="0041108C"/>
    <w:rsid w:val="004114DE"/>
    <w:rsid w:val="004123D0"/>
    <w:rsid w:val="00424D47"/>
    <w:rsid w:val="004309E8"/>
    <w:rsid w:val="00434880"/>
    <w:rsid w:val="00456366"/>
    <w:rsid w:val="0045688A"/>
    <w:rsid w:val="0045724B"/>
    <w:rsid w:val="00487AF2"/>
    <w:rsid w:val="00493AC2"/>
    <w:rsid w:val="004F33E8"/>
    <w:rsid w:val="00506DD2"/>
    <w:rsid w:val="00536385"/>
    <w:rsid w:val="00542322"/>
    <w:rsid w:val="00542B65"/>
    <w:rsid w:val="00550C4D"/>
    <w:rsid w:val="00551950"/>
    <w:rsid w:val="0055638E"/>
    <w:rsid w:val="00560864"/>
    <w:rsid w:val="005623C0"/>
    <w:rsid w:val="00571388"/>
    <w:rsid w:val="005763DB"/>
    <w:rsid w:val="005918EC"/>
    <w:rsid w:val="0059408A"/>
    <w:rsid w:val="0059433C"/>
    <w:rsid w:val="005A691E"/>
    <w:rsid w:val="005B077C"/>
    <w:rsid w:val="005B4A56"/>
    <w:rsid w:val="005C1E12"/>
    <w:rsid w:val="005C4E71"/>
    <w:rsid w:val="005D39DB"/>
    <w:rsid w:val="005E37A6"/>
    <w:rsid w:val="005E4B10"/>
    <w:rsid w:val="005E78F0"/>
    <w:rsid w:val="005F3BDE"/>
    <w:rsid w:val="005F4A07"/>
    <w:rsid w:val="005F7AD0"/>
    <w:rsid w:val="00604564"/>
    <w:rsid w:val="00605311"/>
    <w:rsid w:val="00611CFC"/>
    <w:rsid w:val="00623DC6"/>
    <w:rsid w:val="00632A91"/>
    <w:rsid w:val="006366B3"/>
    <w:rsid w:val="0064465C"/>
    <w:rsid w:val="00645DDC"/>
    <w:rsid w:val="006526E5"/>
    <w:rsid w:val="006567D4"/>
    <w:rsid w:val="006717F1"/>
    <w:rsid w:val="0068173B"/>
    <w:rsid w:val="00683DCC"/>
    <w:rsid w:val="006930A9"/>
    <w:rsid w:val="006A7114"/>
    <w:rsid w:val="006C1B34"/>
    <w:rsid w:val="006E43BF"/>
    <w:rsid w:val="006F007C"/>
    <w:rsid w:val="00710C56"/>
    <w:rsid w:val="00712686"/>
    <w:rsid w:val="00720ED5"/>
    <w:rsid w:val="00734F29"/>
    <w:rsid w:val="0074029B"/>
    <w:rsid w:val="0074130A"/>
    <w:rsid w:val="00744FA6"/>
    <w:rsid w:val="00755790"/>
    <w:rsid w:val="00757812"/>
    <w:rsid w:val="00773B77"/>
    <w:rsid w:val="00791F77"/>
    <w:rsid w:val="00797AB0"/>
    <w:rsid w:val="007A6C86"/>
    <w:rsid w:val="007C2FBD"/>
    <w:rsid w:val="007C3002"/>
    <w:rsid w:val="007D0F0F"/>
    <w:rsid w:val="007D175B"/>
    <w:rsid w:val="007D299A"/>
    <w:rsid w:val="007D4EAB"/>
    <w:rsid w:val="007E6995"/>
    <w:rsid w:val="007E7C0B"/>
    <w:rsid w:val="007F43F5"/>
    <w:rsid w:val="00807130"/>
    <w:rsid w:val="00814E6D"/>
    <w:rsid w:val="00835EA4"/>
    <w:rsid w:val="008429CA"/>
    <w:rsid w:val="0086012D"/>
    <w:rsid w:val="008640FE"/>
    <w:rsid w:val="00867AF2"/>
    <w:rsid w:val="0088004C"/>
    <w:rsid w:val="008A05D5"/>
    <w:rsid w:val="008A2F49"/>
    <w:rsid w:val="008A6DE4"/>
    <w:rsid w:val="008B57B1"/>
    <w:rsid w:val="008D516F"/>
    <w:rsid w:val="008D666F"/>
    <w:rsid w:val="008F7985"/>
    <w:rsid w:val="009228DE"/>
    <w:rsid w:val="009546F1"/>
    <w:rsid w:val="009562EE"/>
    <w:rsid w:val="009613E3"/>
    <w:rsid w:val="00961D5C"/>
    <w:rsid w:val="0097719E"/>
    <w:rsid w:val="0098498D"/>
    <w:rsid w:val="00985745"/>
    <w:rsid w:val="0099363A"/>
    <w:rsid w:val="009949B3"/>
    <w:rsid w:val="009A7851"/>
    <w:rsid w:val="009B7628"/>
    <w:rsid w:val="009C4155"/>
    <w:rsid w:val="009E194C"/>
    <w:rsid w:val="00A00A91"/>
    <w:rsid w:val="00A03215"/>
    <w:rsid w:val="00A05267"/>
    <w:rsid w:val="00A11EB0"/>
    <w:rsid w:val="00A13F72"/>
    <w:rsid w:val="00A25805"/>
    <w:rsid w:val="00A27021"/>
    <w:rsid w:val="00A41CFC"/>
    <w:rsid w:val="00A564F5"/>
    <w:rsid w:val="00A62280"/>
    <w:rsid w:val="00A858D5"/>
    <w:rsid w:val="00AA4DF4"/>
    <w:rsid w:val="00AB3B58"/>
    <w:rsid w:val="00AB4E8A"/>
    <w:rsid w:val="00AC4C80"/>
    <w:rsid w:val="00AD5364"/>
    <w:rsid w:val="00AD6AA0"/>
    <w:rsid w:val="00AF5A16"/>
    <w:rsid w:val="00AF7A5D"/>
    <w:rsid w:val="00B20FAA"/>
    <w:rsid w:val="00B42E50"/>
    <w:rsid w:val="00B43FD2"/>
    <w:rsid w:val="00B6061C"/>
    <w:rsid w:val="00B6611D"/>
    <w:rsid w:val="00B7300F"/>
    <w:rsid w:val="00B7587C"/>
    <w:rsid w:val="00B80C3A"/>
    <w:rsid w:val="00B84725"/>
    <w:rsid w:val="00B93FA8"/>
    <w:rsid w:val="00BA4414"/>
    <w:rsid w:val="00BA596C"/>
    <w:rsid w:val="00BB4089"/>
    <w:rsid w:val="00BD0513"/>
    <w:rsid w:val="00BD38F8"/>
    <w:rsid w:val="00BE2913"/>
    <w:rsid w:val="00BF214B"/>
    <w:rsid w:val="00BF49E5"/>
    <w:rsid w:val="00C27E61"/>
    <w:rsid w:val="00C27E7A"/>
    <w:rsid w:val="00C37760"/>
    <w:rsid w:val="00C419C3"/>
    <w:rsid w:val="00C47AB1"/>
    <w:rsid w:val="00C648D7"/>
    <w:rsid w:val="00C674E7"/>
    <w:rsid w:val="00C8347C"/>
    <w:rsid w:val="00CA3857"/>
    <w:rsid w:val="00CA6612"/>
    <w:rsid w:val="00CA7A38"/>
    <w:rsid w:val="00CB609C"/>
    <w:rsid w:val="00CB62FB"/>
    <w:rsid w:val="00CD45E2"/>
    <w:rsid w:val="00CD7644"/>
    <w:rsid w:val="00CE516D"/>
    <w:rsid w:val="00CE7A11"/>
    <w:rsid w:val="00CF10A4"/>
    <w:rsid w:val="00CF165F"/>
    <w:rsid w:val="00CF1B94"/>
    <w:rsid w:val="00D05352"/>
    <w:rsid w:val="00D25C62"/>
    <w:rsid w:val="00D33551"/>
    <w:rsid w:val="00D4421C"/>
    <w:rsid w:val="00D54010"/>
    <w:rsid w:val="00D54F94"/>
    <w:rsid w:val="00D64964"/>
    <w:rsid w:val="00D90327"/>
    <w:rsid w:val="00D92D1A"/>
    <w:rsid w:val="00DB72A7"/>
    <w:rsid w:val="00DC7B38"/>
    <w:rsid w:val="00E23309"/>
    <w:rsid w:val="00E24839"/>
    <w:rsid w:val="00E32A82"/>
    <w:rsid w:val="00E421EA"/>
    <w:rsid w:val="00E61952"/>
    <w:rsid w:val="00E701ED"/>
    <w:rsid w:val="00E80A1F"/>
    <w:rsid w:val="00E80D8D"/>
    <w:rsid w:val="00E903E4"/>
    <w:rsid w:val="00E953ED"/>
    <w:rsid w:val="00EA369B"/>
    <w:rsid w:val="00EA7310"/>
    <w:rsid w:val="00EB233D"/>
    <w:rsid w:val="00EB7954"/>
    <w:rsid w:val="00ED4859"/>
    <w:rsid w:val="00EE3CF0"/>
    <w:rsid w:val="00EF3A46"/>
    <w:rsid w:val="00EF4371"/>
    <w:rsid w:val="00EF74CD"/>
    <w:rsid w:val="00F13147"/>
    <w:rsid w:val="00F363B3"/>
    <w:rsid w:val="00F4363E"/>
    <w:rsid w:val="00F56D84"/>
    <w:rsid w:val="00FA1CC5"/>
    <w:rsid w:val="00FB7C5A"/>
    <w:rsid w:val="00FC0647"/>
    <w:rsid w:val="00FC3648"/>
    <w:rsid w:val="00FE091C"/>
    <w:rsid w:val="00FE42DF"/>
    <w:rsid w:val="00FE4DF3"/>
    <w:rsid w:val="00FE69D0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35C3E887"/>
  <w15:chartTrackingRefBased/>
  <w15:docId w15:val="{FEEA5F0A-69C7-4F08-A326-7395364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03DA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1">
    <w:name w:val="heading 1"/>
    <w:basedOn w:val="a0"/>
    <w:next w:val="a0"/>
    <w:link w:val="10"/>
    <w:qFormat/>
    <w:rsid w:val="000A03DA"/>
    <w:pPr>
      <w:keepNext/>
      <w:jc w:val="both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0A03DA"/>
    <w:rPr>
      <w:rFonts w:ascii="Arial" w:eastAsia="Times New Roman" w:hAnsi="Arial" w:cs="Arial"/>
      <w:b/>
      <w:color w:val="000000"/>
    </w:rPr>
  </w:style>
  <w:style w:type="paragraph" w:styleId="a4">
    <w:name w:val="Body Text"/>
    <w:basedOn w:val="a0"/>
    <w:link w:val="a5"/>
    <w:rsid w:val="000A03DA"/>
    <w:pPr>
      <w:jc w:val="both"/>
    </w:pPr>
  </w:style>
  <w:style w:type="character" w:customStyle="1" w:styleId="a5">
    <w:name w:val="本文 (文字)"/>
    <w:basedOn w:val="a1"/>
    <w:link w:val="a4"/>
    <w:rsid w:val="000A03DA"/>
    <w:rPr>
      <w:rFonts w:ascii="Arial" w:eastAsia="Times New Roman" w:hAnsi="Arial" w:cs="Arial"/>
      <w:color w:val="000000"/>
    </w:rPr>
  </w:style>
  <w:style w:type="character" w:styleId="a6">
    <w:name w:val="Hyperlink"/>
    <w:rsid w:val="000A03DA"/>
    <w:rPr>
      <w:color w:val="0000FF"/>
      <w:u w:val="single"/>
    </w:rPr>
  </w:style>
  <w:style w:type="table" w:styleId="a7">
    <w:name w:val="Table Grid"/>
    <w:basedOn w:val="a2"/>
    <w:rsid w:val="000A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0A03D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835EA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835EA4"/>
    <w:rPr>
      <w:sz w:val="20"/>
      <w:szCs w:val="20"/>
    </w:rPr>
  </w:style>
  <w:style w:type="character" w:customStyle="1" w:styleId="ab">
    <w:name w:val="コメント文字列 (文字)"/>
    <w:basedOn w:val="a1"/>
    <w:link w:val="aa"/>
    <w:uiPriority w:val="99"/>
    <w:semiHidden/>
    <w:rsid w:val="00835EA4"/>
    <w:rPr>
      <w:rFonts w:ascii="Arial" w:eastAsia="Times New Roman" w:hAnsi="Arial" w:cs="Arial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5E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5EA4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835EA4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835EA4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BE2913"/>
    <w:pPr>
      <w:tabs>
        <w:tab w:val="center" w:pos="4513"/>
        <w:tab w:val="right" w:pos="9026"/>
      </w:tabs>
    </w:pPr>
  </w:style>
  <w:style w:type="character" w:customStyle="1" w:styleId="af1">
    <w:name w:val="ヘッダー (文字)"/>
    <w:basedOn w:val="a1"/>
    <w:link w:val="af0"/>
    <w:uiPriority w:val="99"/>
    <w:rsid w:val="00BE2913"/>
    <w:rPr>
      <w:rFonts w:ascii="Arial" w:eastAsia="Times New Roman" w:hAnsi="Arial" w:cs="Arial"/>
      <w:color w:val="000000"/>
    </w:rPr>
  </w:style>
  <w:style w:type="paragraph" w:styleId="af2">
    <w:name w:val="footer"/>
    <w:basedOn w:val="a0"/>
    <w:link w:val="af3"/>
    <w:uiPriority w:val="99"/>
    <w:unhideWhenUsed/>
    <w:rsid w:val="00BE2913"/>
    <w:pPr>
      <w:tabs>
        <w:tab w:val="center" w:pos="4513"/>
        <w:tab w:val="right" w:pos="9026"/>
      </w:tabs>
    </w:pPr>
  </w:style>
  <w:style w:type="character" w:customStyle="1" w:styleId="af3">
    <w:name w:val="フッター (文字)"/>
    <w:basedOn w:val="a1"/>
    <w:link w:val="af2"/>
    <w:uiPriority w:val="99"/>
    <w:rsid w:val="00BE2913"/>
    <w:rPr>
      <w:rFonts w:ascii="Arial" w:eastAsia="Times New Roman" w:hAnsi="Arial" w:cs="Arial"/>
      <w:color w:val="000000"/>
    </w:rPr>
  </w:style>
  <w:style w:type="paragraph" w:styleId="af4">
    <w:name w:val="footnote text"/>
    <w:basedOn w:val="a0"/>
    <w:link w:val="af5"/>
    <w:semiHidden/>
    <w:rsid w:val="00B80C3A"/>
  </w:style>
  <w:style w:type="character" w:customStyle="1" w:styleId="af5">
    <w:name w:val="脚注文字列 (文字)"/>
    <w:basedOn w:val="a1"/>
    <w:link w:val="af4"/>
    <w:semiHidden/>
    <w:rsid w:val="00B80C3A"/>
    <w:rPr>
      <w:rFonts w:ascii="Arial" w:eastAsia="Times New Roman" w:hAnsi="Arial" w:cs="Arial"/>
      <w:color w:val="000000"/>
    </w:rPr>
  </w:style>
  <w:style w:type="character" w:styleId="af6">
    <w:name w:val="footnote reference"/>
    <w:semiHidden/>
    <w:rsid w:val="00B80C3A"/>
    <w:rPr>
      <w:vertAlign w:val="superscript"/>
    </w:rPr>
  </w:style>
  <w:style w:type="paragraph" w:customStyle="1" w:styleId="Default">
    <w:name w:val="Default"/>
    <w:rsid w:val="002577D0"/>
    <w:pPr>
      <w:widowControl w:val="0"/>
      <w:numPr>
        <w:numId w:val="24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  <w:lang w:eastAsia="en-GB" w:bidi="sa-IN"/>
    </w:rPr>
  </w:style>
  <w:style w:type="paragraph" w:styleId="a">
    <w:name w:val="List Bullet"/>
    <w:basedOn w:val="af7"/>
    <w:rsid w:val="002577D0"/>
    <w:pPr>
      <w:numPr>
        <w:numId w:val="25"/>
      </w:numPr>
      <w:tabs>
        <w:tab w:val="clear" w:pos="1440"/>
        <w:tab w:val="num" w:pos="360"/>
        <w:tab w:val="num" w:pos="720"/>
      </w:tabs>
      <w:spacing w:after="240" w:line="240" w:lineRule="atLeast"/>
      <w:ind w:left="720" w:hanging="283"/>
      <w:contextualSpacing w:val="0"/>
      <w:jc w:val="both"/>
    </w:pPr>
    <w:rPr>
      <w:rFonts w:cs="Times New Roman"/>
      <w:snapToGrid w:val="0"/>
      <w:color w:val="auto"/>
      <w:spacing w:val="-5"/>
      <w:sz w:val="24"/>
      <w:szCs w:val="20"/>
      <w:lang w:eastAsia="en-GB"/>
    </w:rPr>
  </w:style>
  <w:style w:type="character" w:customStyle="1" w:styleId="legdslegrhslegp1text">
    <w:name w:val="legds legrhs legp1text"/>
    <w:rsid w:val="002577D0"/>
  </w:style>
  <w:style w:type="paragraph" w:styleId="af7">
    <w:name w:val="List"/>
    <w:basedOn w:val="a0"/>
    <w:uiPriority w:val="99"/>
    <w:semiHidden/>
    <w:unhideWhenUsed/>
    <w:rsid w:val="002577D0"/>
    <w:pPr>
      <w:ind w:left="283" w:hanging="283"/>
      <w:contextualSpacing/>
    </w:pPr>
  </w:style>
  <w:style w:type="table" w:styleId="4-3">
    <w:name w:val="Grid Table 4 Accent 3"/>
    <w:basedOn w:val="a2"/>
    <w:uiPriority w:val="49"/>
    <w:rsid w:val="00755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8">
    <w:name w:val="FollowedHyperlink"/>
    <w:basedOn w:val="a1"/>
    <w:uiPriority w:val="99"/>
    <w:semiHidden/>
    <w:unhideWhenUsed/>
    <w:rsid w:val="007D0F0F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16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01DB-51ED-420B-9BF5-D231295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irlin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heater</dc:creator>
  <cp:keywords/>
  <dc:description/>
  <cp:lastModifiedBy>三賀 知恵美</cp:lastModifiedBy>
  <cp:revision>4</cp:revision>
  <cp:lastPrinted>2018-03-15T11:16:00Z</cp:lastPrinted>
  <dcterms:created xsi:type="dcterms:W3CDTF">2022-03-18T06:14:00Z</dcterms:created>
  <dcterms:modified xsi:type="dcterms:W3CDTF">2022-03-18T06:15:00Z</dcterms:modified>
</cp:coreProperties>
</file>